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</w:t>
      </w:r>
      <w:r w:rsidR="00784506">
        <w:t>6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1C4916">
        <w:t>1</w:t>
      </w:r>
      <w:r w:rsidR="00784506">
        <w:t>7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784506">
        <w:t>ая</w:t>
      </w:r>
      <w:r w:rsidR="00394022">
        <w:t xml:space="preserve"> разов</w:t>
      </w:r>
      <w:r w:rsidR="00784506">
        <w:t>ая</w:t>
      </w:r>
      <w:r w:rsidR="00524744">
        <w:t xml:space="preserve"> </w:t>
      </w:r>
      <w:r w:rsidR="00394022">
        <w:t>концентраци</w:t>
      </w:r>
      <w:r w:rsidR="00784506">
        <w:t>я</w:t>
      </w:r>
      <w:r w:rsidR="00394022">
        <w:t xml:space="preserve"> </w:t>
      </w:r>
      <w:r w:rsidR="00C84574">
        <w:t xml:space="preserve">азота </w:t>
      </w:r>
      <w:r w:rsidR="00F4216D">
        <w:t xml:space="preserve">диоксида </w:t>
      </w:r>
      <w:r w:rsidR="00C84574">
        <w:t>составляла 0,</w:t>
      </w:r>
      <w:r w:rsidR="00784506">
        <w:t>2</w:t>
      </w:r>
      <w:r w:rsidR="00C84574">
        <w:t xml:space="preserve">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784506">
        <w:t>азота оксида</w:t>
      </w:r>
      <w:r w:rsidR="00784506">
        <w:t>,</w:t>
      </w:r>
      <w:r w:rsidR="00784506" w:rsidRPr="00FE1E24">
        <w:t xml:space="preserve"> </w:t>
      </w:r>
      <w:r w:rsidR="00863FF0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</w:t>
      </w:r>
      <w:r w:rsidR="00784506">
        <w:rPr>
          <w:b/>
          <w:i/>
        </w:rPr>
        <w:t>6</w:t>
      </w:r>
      <w:r w:rsidR="00017223">
        <w:rPr>
          <w:b/>
          <w:i/>
        </w:rPr>
        <w:t>–</w:t>
      </w:r>
      <w:r w:rsidR="00D93441">
        <w:rPr>
          <w:b/>
          <w:i/>
        </w:rPr>
        <w:t>1</w:t>
      </w:r>
      <w:r w:rsidR="00784506">
        <w:rPr>
          <w:b/>
          <w:i/>
        </w:rPr>
        <w:t>7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261B23">
        <w:t xml:space="preserve"> </w:t>
      </w:r>
      <w:r w:rsidR="0051614A">
        <w:t>Витебска,</w:t>
      </w:r>
      <w:r w:rsidR="0051614A">
        <w:t xml:space="preserve"> </w:t>
      </w:r>
      <w:r w:rsidR="0051614A">
        <w:t xml:space="preserve">на станции  фонового мониторинга в Березинском заповеднике, </w:t>
      </w:r>
      <w:r w:rsidR="00261B23">
        <w:t xml:space="preserve">Гродно, </w:t>
      </w:r>
      <w:r w:rsidR="00DF4ED6">
        <w:t xml:space="preserve">Могилева, Жлобина, </w:t>
      </w:r>
      <w:r>
        <w:t xml:space="preserve">Бреста </w:t>
      </w:r>
      <w:r w:rsidR="0051614A">
        <w:t xml:space="preserve">и Гомеля </w:t>
      </w:r>
      <w:r>
        <w:t>варьировались в диапазоне 0,</w:t>
      </w:r>
      <w:r w:rsidR="00784506">
        <w:t>2</w:t>
      </w:r>
      <w:r>
        <w:t xml:space="preserve"> – 0,</w:t>
      </w:r>
      <w:r w:rsidR="0051614A">
        <w:t>9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7F6E">
        <w:rPr>
          <w:b/>
          <w:i/>
        </w:rPr>
        <w:t>1</w:t>
      </w:r>
      <w:r w:rsidR="00784506">
        <w:rPr>
          <w:b/>
          <w:i/>
        </w:rPr>
        <w:t>6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3 01:00</c:v>
                </c:pt>
                <c:pt idx="1">
                  <c:v>16.02.23 02:00</c:v>
                </c:pt>
                <c:pt idx="2">
                  <c:v>16.02.23 03:00</c:v>
                </c:pt>
                <c:pt idx="3">
                  <c:v>16.02.23 04:00</c:v>
                </c:pt>
                <c:pt idx="4">
                  <c:v>16.02.23 05:00</c:v>
                </c:pt>
                <c:pt idx="5">
                  <c:v>16.02.23 06:00</c:v>
                </c:pt>
                <c:pt idx="6">
                  <c:v>16.02.23 07:00</c:v>
                </c:pt>
                <c:pt idx="7">
                  <c:v>16.02.23 08:00</c:v>
                </c:pt>
                <c:pt idx="8">
                  <c:v>16.02.23 09:00</c:v>
                </c:pt>
                <c:pt idx="9">
                  <c:v>16.02.23 10:00</c:v>
                </c:pt>
                <c:pt idx="10">
                  <c:v>16.02.23 11:00</c:v>
                </c:pt>
                <c:pt idx="11">
                  <c:v>16.02.23 12:00</c:v>
                </c:pt>
                <c:pt idx="12">
                  <c:v>16.02.23 13:00</c:v>
                </c:pt>
                <c:pt idx="13">
                  <c:v>16.02.23 14:00</c:v>
                </c:pt>
                <c:pt idx="14">
                  <c:v>16.02.23 15:00</c:v>
                </c:pt>
                <c:pt idx="15">
                  <c:v>16.02.23 16:00</c:v>
                </c:pt>
                <c:pt idx="16">
                  <c:v>16.02.23 17:00</c:v>
                </c:pt>
                <c:pt idx="17">
                  <c:v>16.02.23 18:00</c:v>
                </c:pt>
                <c:pt idx="18">
                  <c:v>16.02.23 19:00</c:v>
                </c:pt>
                <c:pt idx="19">
                  <c:v>16.02.23 20:00</c:v>
                </c:pt>
                <c:pt idx="20">
                  <c:v>16.02.23 21:00</c:v>
                </c:pt>
                <c:pt idx="21">
                  <c:v>16.02.23 22:00</c:v>
                </c:pt>
                <c:pt idx="22">
                  <c:v>16.02.23 23:00</c:v>
                </c:pt>
                <c:pt idx="23">
                  <c:v>17.02.23 00:00</c:v>
                </c:pt>
                <c:pt idx="24">
                  <c:v>17.02.23 01:00</c:v>
                </c:pt>
                <c:pt idx="25">
                  <c:v>17.02.23 02:00</c:v>
                </c:pt>
                <c:pt idx="26">
                  <c:v>17.02.23 03:00</c:v>
                </c:pt>
                <c:pt idx="27">
                  <c:v>17.02.23 04:00</c:v>
                </c:pt>
                <c:pt idx="28">
                  <c:v>17.02.23 05:00</c:v>
                </c:pt>
                <c:pt idx="29">
                  <c:v>17.02.23 07:00</c:v>
                </c:pt>
                <c:pt idx="30">
                  <c:v>17.02.23 08:00</c:v>
                </c:pt>
                <c:pt idx="31">
                  <c:v>17.02.23 09:00</c:v>
                </c:pt>
                <c:pt idx="32">
                  <c:v>17.02.23 10:00</c:v>
                </c:pt>
                <c:pt idx="33">
                  <c:v>17.02.23 11:00</c:v>
                </c:pt>
                <c:pt idx="34">
                  <c:v>17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519999999999991E-2</c:v>
                </c:pt>
                <c:pt idx="1">
                  <c:v>0.11695999999999999</c:v>
                </c:pt>
                <c:pt idx="2">
                  <c:v>6.6119999999999998E-2</c:v>
                </c:pt>
                <c:pt idx="3">
                  <c:v>3.1640000000000001E-2</c:v>
                </c:pt>
                <c:pt idx="4">
                  <c:v>2.8799999999999999E-2</c:v>
                </c:pt>
                <c:pt idx="5">
                  <c:v>3.2560000000000006E-2</c:v>
                </c:pt>
                <c:pt idx="6">
                  <c:v>4.0840000000000001E-2</c:v>
                </c:pt>
                <c:pt idx="7">
                  <c:v>6.3039999999999999E-2</c:v>
                </c:pt>
                <c:pt idx="8">
                  <c:v>7.5480000000000005E-2</c:v>
                </c:pt>
                <c:pt idx="9">
                  <c:v>0.1012</c:v>
                </c:pt>
                <c:pt idx="10">
                  <c:v>6.2920000000000004E-2</c:v>
                </c:pt>
                <c:pt idx="11">
                  <c:v>9.5599999999999991E-2</c:v>
                </c:pt>
                <c:pt idx="12">
                  <c:v>8.3559999999999995E-2</c:v>
                </c:pt>
                <c:pt idx="13">
                  <c:v>9.4200000000000006E-2</c:v>
                </c:pt>
                <c:pt idx="14">
                  <c:v>8.7999999999999995E-2</c:v>
                </c:pt>
                <c:pt idx="15">
                  <c:v>9.9159999999999998E-2</c:v>
                </c:pt>
                <c:pt idx="16">
                  <c:v>0.10951999999999999</c:v>
                </c:pt>
                <c:pt idx="17">
                  <c:v>0.11708</c:v>
                </c:pt>
                <c:pt idx="18">
                  <c:v>0.16944000000000001</c:v>
                </c:pt>
                <c:pt idx="19">
                  <c:v>0.15656</c:v>
                </c:pt>
                <c:pt idx="20">
                  <c:v>0.12887999999999999</c:v>
                </c:pt>
                <c:pt idx="21">
                  <c:v>0.10095999999999999</c:v>
                </c:pt>
                <c:pt idx="22">
                  <c:v>6.4640000000000003E-2</c:v>
                </c:pt>
                <c:pt idx="23">
                  <c:v>5.4719999999999998E-2</c:v>
                </c:pt>
                <c:pt idx="24">
                  <c:v>4.7399999999999998E-2</c:v>
                </c:pt>
                <c:pt idx="25">
                  <c:v>2.7239999999999997E-2</c:v>
                </c:pt>
                <c:pt idx="26">
                  <c:v>2.92E-2</c:v>
                </c:pt>
                <c:pt idx="27">
                  <c:v>2.2519999999999998E-2</c:v>
                </c:pt>
                <c:pt idx="28">
                  <c:v>2.98E-2</c:v>
                </c:pt>
                <c:pt idx="29">
                  <c:v>9.7159999999999996E-2</c:v>
                </c:pt>
                <c:pt idx="30">
                  <c:v>0.13068000000000002</c:v>
                </c:pt>
                <c:pt idx="31">
                  <c:v>0.15836</c:v>
                </c:pt>
                <c:pt idx="32">
                  <c:v>0.17824000000000001</c:v>
                </c:pt>
                <c:pt idx="33">
                  <c:v>0.1344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3 01:00</c:v>
                </c:pt>
                <c:pt idx="1">
                  <c:v>16.02.23 02:00</c:v>
                </c:pt>
                <c:pt idx="2">
                  <c:v>16.02.23 03:00</c:v>
                </c:pt>
                <c:pt idx="3">
                  <c:v>16.02.23 04:00</c:v>
                </c:pt>
                <c:pt idx="4">
                  <c:v>16.02.23 05:00</c:v>
                </c:pt>
                <c:pt idx="5">
                  <c:v>16.02.23 06:00</c:v>
                </c:pt>
                <c:pt idx="6">
                  <c:v>16.02.23 07:00</c:v>
                </c:pt>
                <c:pt idx="7">
                  <c:v>16.02.23 08:00</c:v>
                </c:pt>
                <c:pt idx="8">
                  <c:v>16.02.23 09:00</c:v>
                </c:pt>
                <c:pt idx="9">
                  <c:v>16.02.23 10:00</c:v>
                </c:pt>
                <c:pt idx="10">
                  <c:v>16.02.23 11:00</c:v>
                </c:pt>
                <c:pt idx="11">
                  <c:v>16.02.23 12:00</c:v>
                </c:pt>
                <c:pt idx="12">
                  <c:v>16.02.23 13:00</c:v>
                </c:pt>
                <c:pt idx="13">
                  <c:v>16.02.23 14:00</c:v>
                </c:pt>
                <c:pt idx="14">
                  <c:v>16.02.23 15:00</c:v>
                </c:pt>
                <c:pt idx="15">
                  <c:v>16.02.23 16:00</c:v>
                </c:pt>
                <c:pt idx="16">
                  <c:v>16.02.23 17:00</c:v>
                </c:pt>
                <c:pt idx="17">
                  <c:v>16.02.23 18:00</c:v>
                </c:pt>
                <c:pt idx="18">
                  <c:v>16.02.23 19:00</c:v>
                </c:pt>
                <c:pt idx="19">
                  <c:v>16.02.23 20:00</c:v>
                </c:pt>
                <c:pt idx="20">
                  <c:v>16.02.23 21:00</c:v>
                </c:pt>
                <c:pt idx="21">
                  <c:v>16.02.23 22:00</c:v>
                </c:pt>
                <c:pt idx="22">
                  <c:v>16.02.23 23:00</c:v>
                </c:pt>
                <c:pt idx="23">
                  <c:v>17.02.23 00:00</c:v>
                </c:pt>
                <c:pt idx="24">
                  <c:v>17.02.23 01:00</c:v>
                </c:pt>
                <c:pt idx="25">
                  <c:v>17.02.23 02:00</c:v>
                </c:pt>
                <c:pt idx="26">
                  <c:v>17.02.23 03:00</c:v>
                </c:pt>
                <c:pt idx="27">
                  <c:v>17.02.23 04:00</c:v>
                </c:pt>
                <c:pt idx="28">
                  <c:v>17.02.23 05:00</c:v>
                </c:pt>
                <c:pt idx="29">
                  <c:v>17.02.23 07:00</c:v>
                </c:pt>
                <c:pt idx="30">
                  <c:v>17.02.23 08:00</c:v>
                </c:pt>
                <c:pt idx="31">
                  <c:v>17.02.23 09:00</c:v>
                </c:pt>
                <c:pt idx="32">
                  <c:v>17.02.23 10:00</c:v>
                </c:pt>
                <c:pt idx="33">
                  <c:v>17.02.23 11:00</c:v>
                </c:pt>
                <c:pt idx="34">
                  <c:v>17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395999999999995E-2</c:v>
                </c:pt>
                <c:pt idx="1">
                  <c:v>5.2579999999999995E-2</c:v>
                </c:pt>
                <c:pt idx="2">
                  <c:v>4.4724E-2</c:v>
                </c:pt>
                <c:pt idx="3">
                  <c:v>4.3983999999999995E-2</c:v>
                </c:pt>
                <c:pt idx="4">
                  <c:v>4.3526000000000002E-2</c:v>
                </c:pt>
                <c:pt idx="5">
                  <c:v>5.0824000000000001E-2</c:v>
                </c:pt>
                <c:pt idx="6">
                  <c:v>4.3389999999999998E-2</c:v>
                </c:pt>
                <c:pt idx="7">
                  <c:v>4.6606000000000002E-2</c:v>
                </c:pt>
                <c:pt idx="8">
                  <c:v>4.9216000000000003E-2</c:v>
                </c:pt>
                <c:pt idx="9">
                  <c:v>4.9250000000000002E-2</c:v>
                </c:pt>
                <c:pt idx="10">
                  <c:v>4.7294000000000003E-2</c:v>
                </c:pt>
                <c:pt idx="11">
                  <c:v>5.2016E-2</c:v>
                </c:pt>
                <c:pt idx="12">
                  <c:v>5.1470000000000002E-2</c:v>
                </c:pt>
                <c:pt idx="13">
                  <c:v>5.3036E-2</c:v>
                </c:pt>
                <c:pt idx="14">
                  <c:v>5.5865999999999999E-2</c:v>
                </c:pt>
                <c:pt idx="15">
                  <c:v>5.7436000000000001E-2</c:v>
                </c:pt>
                <c:pt idx="16">
                  <c:v>5.9979999999999999E-2</c:v>
                </c:pt>
                <c:pt idx="17">
                  <c:v>6.0934000000000002E-2</c:v>
                </c:pt>
                <c:pt idx="18">
                  <c:v>6.6860000000000003E-2</c:v>
                </c:pt>
                <c:pt idx="19">
                  <c:v>7.0494000000000001E-2</c:v>
                </c:pt>
                <c:pt idx="20">
                  <c:v>6.476599999999999E-2</c:v>
                </c:pt>
                <c:pt idx="21">
                  <c:v>5.5039999999999999E-2</c:v>
                </c:pt>
                <c:pt idx="22">
                  <c:v>4.8483999999999999E-2</c:v>
                </c:pt>
                <c:pt idx="23">
                  <c:v>4.462E-2</c:v>
                </c:pt>
                <c:pt idx="24">
                  <c:v>4.3325999999999996E-2</c:v>
                </c:pt>
                <c:pt idx="25">
                  <c:v>4.4116000000000002E-2</c:v>
                </c:pt>
                <c:pt idx="26">
                  <c:v>4.4850000000000001E-2</c:v>
                </c:pt>
                <c:pt idx="27">
                  <c:v>4.4443999999999997E-2</c:v>
                </c:pt>
                <c:pt idx="28">
                  <c:v>4.3004000000000001E-2</c:v>
                </c:pt>
                <c:pt idx="29">
                  <c:v>5.0404000000000004E-2</c:v>
                </c:pt>
                <c:pt idx="30">
                  <c:v>5.6384000000000004E-2</c:v>
                </c:pt>
                <c:pt idx="31">
                  <c:v>6.7979999999999999E-2</c:v>
                </c:pt>
                <c:pt idx="32">
                  <c:v>6.9926000000000002E-2</c:v>
                </c:pt>
                <c:pt idx="33">
                  <c:v>6.3505999999999993E-2</c:v>
                </c:pt>
                <c:pt idx="34">
                  <c:v>6.41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3 01:00</c:v>
                </c:pt>
                <c:pt idx="1">
                  <c:v>16.02.23 02:00</c:v>
                </c:pt>
                <c:pt idx="2">
                  <c:v>16.02.23 03:00</c:v>
                </c:pt>
                <c:pt idx="3">
                  <c:v>16.02.23 04:00</c:v>
                </c:pt>
                <c:pt idx="4">
                  <c:v>16.02.23 05:00</c:v>
                </c:pt>
                <c:pt idx="5">
                  <c:v>16.02.23 06:00</c:v>
                </c:pt>
                <c:pt idx="6">
                  <c:v>16.02.23 07:00</c:v>
                </c:pt>
                <c:pt idx="7">
                  <c:v>16.02.23 08:00</c:v>
                </c:pt>
                <c:pt idx="8">
                  <c:v>16.02.23 09:00</c:v>
                </c:pt>
                <c:pt idx="9">
                  <c:v>16.02.23 10:00</c:v>
                </c:pt>
                <c:pt idx="10">
                  <c:v>16.02.23 11:00</c:v>
                </c:pt>
                <c:pt idx="11">
                  <c:v>16.02.23 12:00</c:v>
                </c:pt>
                <c:pt idx="12">
                  <c:v>16.02.23 13:00</c:v>
                </c:pt>
                <c:pt idx="13">
                  <c:v>16.02.23 14:00</c:v>
                </c:pt>
                <c:pt idx="14">
                  <c:v>16.02.23 15:00</c:v>
                </c:pt>
                <c:pt idx="15">
                  <c:v>16.02.23 16:00</c:v>
                </c:pt>
                <c:pt idx="16">
                  <c:v>16.02.23 17:00</c:v>
                </c:pt>
                <c:pt idx="17">
                  <c:v>16.02.23 18:00</c:v>
                </c:pt>
                <c:pt idx="18">
                  <c:v>16.02.23 19:00</c:v>
                </c:pt>
                <c:pt idx="19">
                  <c:v>16.02.23 20:00</c:v>
                </c:pt>
                <c:pt idx="20">
                  <c:v>16.02.23 21:00</c:v>
                </c:pt>
                <c:pt idx="21">
                  <c:v>16.02.23 22:00</c:v>
                </c:pt>
                <c:pt idx="22">
                  <c:v>16.02.23 23:00</c:v>
                </c:pt>
                <c:pt idx="23">
                  <c:v>17.02.23 00:00</c:v>
                </c:pt>
                <c:pt idx="24">
                  <c:v>17.02.23 01:00</c:v>
                </c:pt>
                <c:pt idx="25">
                  <c:v>17.02.23 02:00</c:v>
                </c:pt>
                <c:pt idx="26">
                  <c:v>17.02.23 03:00</c:v>
                </c:pt>
                <c:pt idx="27">
                  <c:v>17.02.23 04:00</c:v>
                </c:pt>
                <c:pt idx="28">
                  <c:v>17.02.23 05:00</c:v>
                </c:pt>
                <c:pt idx="29">
                  <c:v>17.02.23 07:00</c:v>
                </c:pt>
                <c:pt idx="30">
                  <c:v>17.02.23 08:00</c:v>
                </c:pt>
                <c:pt idx="31">
                  <c:v>17.02.23 09:00</c:v>
                </c:pt>
                <c:pt idx="32">
                  <c:v>17.02.23 10:00</c:v>
                </c:pt>
                <c:pt idx="33">
                  <c:v>17.02.23 11:00</c:v>
                </c:pt>
                <c:pt idx="34">
                  <c:v>17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200000000000005E-3</c:v>
                </c:pt>
                <c:pt idx="1">
                  <c:v>5.0199999999999993E-3</c:v>
                </c:pt>
                <c:pt idx="2">
                  <c:v>5.28E-3</c:v>
                </c:pt>
                <c:pt idx="3">
                  <c:v>5.4000000000000003E-3</c:v>
                </c:pt>
                <c:pt idx="4">
                  <c:v>4.7999999999999996E-3</c:v>
                </c:pt>
                <c:pt idx="5">
                  <c:v>5.0199999999999993E-3</c:v>
                </c:pt>
                <c:pt idx="6">
                  <c:v>5.0400000000000002E-3</c:v>
                </c:pt>
                <c:pt idx="7">
                  <c:v>4.8799999999999998E-3</c:v>
                </c:pt>
                <c:pt idx="8">
                  <c:v>4.7199999999999994E-3</c:v>
                </c:pt>
                <c:pt idx="9">
                  <c:v>5.3200000000000001E-3</c:v>
                </c:pt>
                <c:pt idx="10">
                  <c:v>4.9199999999999999E-3</c:v>
                </c:pt>
                <c:pt idx="11">
                  <c:v>5.7199999999999994E-3</c:v>
                </c:pt>
                <c:pt idx="12">
                  <c:v>5.2599999999999999E-3</c:v>
                </c:pt>
                <c:pt idx="13">
                  <c:v>5.6600000000000001E-3</c:v>
                </c:pt>
                <c:pt idx="14">
                  <c:v>5.3800000000000002E-3</c:v>
                </c:pt>
                <c:pt idx="15">
                  <c:v>5.4200000000000003E-3</c:v>
                </c:pt>
                <c:pt idx="16">
                  <c:v>5.3600000000000002E-3</c:v>
                </c:pt>
                <c:pt idx="17">
                  <c:v>5.0400000000000002E-3</c:v>
                </c:pt>
                <c:pt idx="18">
                  <c:v>5.9000000000000007E-3</c:v>
                </c:pt>
                <c:pt idx="19">
                  <c:v>6.4400000000000004E-3</c:v>
                </c:pt>
                <c:pt idx="20">
                  <c:v>6.1200000000000004E-3</c:v>
                </c:pt>
                <c:pt idx="21">
                  <c:v>5.4000000000000003E-3</c:v>
                </c:pt>
                <c:pt idx="22">
                  <c:v>5.4200000000000003E-3</c:v>
                </c:pt>
                <c:pt idx="23">
                  <c:v>4.9199999999999999E-3</c:v>
                </c:pt>
                <c:pt idx="24">
                  <c:v>5.0800000000000003E-3</c:v>
                </c:pt>
                <c:pt idx="25">
                  <c:v>4.8399999999999997E-3</c:v>
                </c:pt>
                <c:pt idx="26">
                  <c:v>5.1200000000000004E-3</c:v>
                </c:pt>
                <c:pt idx="27">
                  <c:v>5.5199999999999997E-3</c:v>
                </c:pt>
                <c:pt idx="28">
                  <c:v>5.0000000000000001E-3</c:v>
                </c:pt>
                <c:pt idx="29">
                  <c:v>5.6799999999999993E-3</c:v>
                </c:pt>
                <c:pt idx="30">
                  <c:v>5.2599999999999999E-3</c:v>
                </c:pt>
                <c:pt idx="31">
                  <c:v>5.4000000000000003E-3</c:v>
                </c:pt>
                <c:pt idx="32">
                  <c:v>5.64E-3</c:v>
                </c:pt>
                <c:pt idx="33">
                  <c:v>5.3400000000000001E-3</c:v>
                </c:pt>
                <c:pt idx="34">
                  <c:v>5.219999999999999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7344"/>
        <c:axId val="130618880"/>
      </c:lineChart>
      <c:catAx>
        <c:axId val="1306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0618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618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0617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65472"/>
        <c:axId val="130671360"/>
      </c:barChart>
      <c:catAx>
        <c:axId val="130665472"/>
        <c:scaling>
          <c:orientation val="minMax"/>
        </c:scaling>
        <c:delete val="1"/>
        <c:axPos val="b"/>
        <c:majorTickMark val="out"/>
        <c:minorTickMark val="none"/>
        <c:tickLblPos val="nextTo"/>
        <c:crossAx val="130671360"/>
        <c:crosses val="autoZero"/>
        <c:auto val="1"/>
        <c:lblAlgn val="ctr"/>
        <c:lblOffset val="100"/>
        <c:noMultiLvlLbl val="0"/>
      </c:catAx>
      <c:valAx>
        <c:axId val="13067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66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86768336875204"/>
          <c:y val="1.565235954953011E-2"/>
          <c:w val="0.43050889358408984"/>
          <c:h val="0.984347696333876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BCC60-462B-47C7-A083-7E3DF8B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16T09:49:00Z</cp:lastPrinted>
  <dcterms:created xsi:type="dcterms:W3CDTF">2023-02-17T09:19:00Z</dcterms:created>
  <dcterms:modified xsi:type="dcterms:W3CDTF">2023-02-17T09:44:00Z</dcterms:modified>
</cp:coreProperties>
</file>